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3A04" w14:textId="77777777" w:rsidR="008D6927" w:rsidRDefault="008D6927">
      <w:pPr>
        <w:rPr>
          <w:rFonts w:asciiTheme="minorHAnsi" w:hAnsiTheme="minorHAnsi"/>
          <w:i/>
          <w:highlight w:val="yellow"/>
        </w:rPr>
      </w:pPr>
    </w:p>
    <w:p w14:paraId="4A983A05" w14:textId="77777777"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953D2" w:rsidRPr="00A42D69" w14:paraId="4A983A07" w14:textId="77777777" w:rsidTr="005E03A2">
        <w:trPr>
          <w:trHeight w:val="630"/>
        </w:trPr>
        <w:tc>
          <w:tcPr>
            <w:tcW w:w="14851" w:type="dxa"/>
            <w:gridSpan w:val="8"/>
            <w:shd w:val="clear" w:color="auto" w:fill="8DB3E2" w:themeFill="text2" w:themeFillTint="66"/>
          </w:tcPr>
          <w:p w14:paraId="4A983A06" w14:textId="77777777" w:rsidR="000953D2" w:rsidRPr="00A42D69" w:rsidRDefault="000953D2" w:rsidP="005E03A2">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953D2" w:rsidRPr="00A42D69" w14:paraId="4A983A0A" w14:textId="77777777" w:rsidTr="005E03A2">
        <w:tc>
          <w:tcPr>
            <w:tcW w:w="3177" w:type="dxa"/>
            <w:gridSpan w:val="2"/>
            <w:tcBorders>
              <w:bottom w:val="single" w:sz="4" w:space="0" w:color="auto"/>
            </w:tcBorders>
            <w:shd w:val="clear" w:color="auto" w:fill="DBE5F1" w:themeFill="accent1" w:themeFillTint="33"/>
          </w:tcPr>
          <w:p w14:paraId="4A983A08" w14:textId="77777777" w:rsidR="000953D2" w:rsidRPr="00C63419" w:rsidRDefault="000953D2" w:rsidP="005E03A2">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A983A09" w14:textId="77777777" w:rsidR="000953D2" w:rsidRPr="00264E75" w:rsidRDefault="00D86C76" w:rsidP="005E03A2">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43423736"/>
                <w:placeholder>
                  <w:docPart w:val="4598220BCF414B19B665E369DA3377EB"/>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953D2">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953D2" w:rsidRPr="00A42D69" w14:paraId="4A983A0D" w14:textId="77777777" w:rsidTr="005E03A2">
        <w:tc>
          <w:tcPr>
            <w:tcW w:w="3177" w:type="dxa"/>
            <w:gridSpan w:val="2"/>
            <w:tcBorders>
              <w:bottom w:val="single" w:sz="4" w:space="0" w:color="auto"/>
            </w:tcBorders>
            <w:shd w:val="clear" w:color="auto" w:fill="DBE5F1" w:themeFill="accent1" w:themeFillTint="33"/>
          </w:tcPr>
          <w:p w14:paraId="4A983A0B" w14:textId="77777777" w:rsidR="000953D2" w:rsidRPr="00C63419" w:rsidRDefault="000953D2" w:rsidP="005E03A2">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4A983A0C" w14:textId="77777777" w:rsidR="000953D2" w:rsidRPr="00A42D69" w:rsidRDefault="000953D2" w:rsidP="005E03A2">
            <w:pPr>
              <w:spacing w:before="120" w:after="120"/>
              <w:jc w:val="both"/>
              <w:rPr>
                <w:rFonts w:asciiTheme="minorHAnsi" w:hAnsiTheme="minorHAnsi"/>
                <w:szCs w:val="22"/>
              </w:rPr>
            </w:pPr>
            <w:r>
              <w:rPr>
                <w:rFonts w:asciiTheme="minorHAnsi" w:hAnsiTheme="minorHAnsi"/>
                <w:i/>
              </w:rPr>
              <w:t>Občianske združenie Podhoran</w:t>
            </w:r>
          </w:p>
        </w:tc>
      </w:tr>
      <w:tr w:rsidR="000953D2" w:rsidRPr="00A42D69" w14:paraId="4A983A10" w14:textId="77777777" w:rsidTr="005E03A2">
        <w:tc>
          <w:tcPr>
            <w:tcW w:w="3177" w:type="dxa"/>
            <w:gridSpan w:val="2"/>
            <w:tcBorders>
              <w:bottom w:val="single" w:sz="4" w:space="0" w:color="auto"/>
            </w:tcBorders>
            <w:shd w:val="clear" w:color="auto" w:fill="DBE5F1" w:themeFill="accent1" w:themeFillTint="33"/>
          </w:tcPr>
          <w:p w14:paraId="4A983A0E" w14:textId="77777777" w:rsidR="000953D2" w:rsidRPr="00C63419" w:rsidRDefault="000953D2" w:rsidP="005E03A2">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4A983A0F" w14:textId="77777777" w:rsidR="000953D2" w:rsidRPr="00A42D69" w:rsidRDefault="00D86C76" w:rsidP="005E03A2">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43423737"/>
                <w:placeholder>
                  <w:docPart w:val="08176E171D2841969C21ABCE35B49E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953D2">
                  <w:rPr>
                    <w:rFonts w:asciiTheme="minorHAnsi" w:hAnsiTheme="minorHAnsi" w:cs="Arial"/>
                    <w:sz w:val="20"/>
                  </w:rPr>
                  <w:t>B2 Zvyšovanie bezpečnosti a dostupnosti sídiel</w:t>
                </w:r>
              </w:sdtContent>
            </w:sdt>
          </w:p>
        </w:tc>
      </w:tr>
      <w:tr w:rsidR="000953D2" w:rsidRPr="00A42D69" w14:paraId="4A983A1B" w14:textId="77777777" w:rsidTr="005E03A2">
        <w:tc>
          <w:tcPr>
            <w:tcW w:w="1311" w:type="dxa"/>
            <w:tcBorders>
              <w:bottom w:val="single" w:sz="4" w:space="0" w:color="auto"/>
            </w:tcBorders>
            <w:shd w:val="clear" w:color="auto" w:fill="A6A6A6" w:themeFill="background1" w:themeFillShade="A6"/>
            <w:vAlign w:val="center"/>
          </w:tcPr>
          <w:p w14:paraId="4A983A11" w14:textId="77777777" w:rsidR="000953D2" w:rsidRPr="00A42D69" w:rsidRDefault="000953D2" w:rsidP="005E03A2">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A983A12" w14:textId="77777777" w:rsidR="000953D2" w:rsidRPr="00A42D69" w:rsidRDefault="000953D2" w:rsidP="005E03A2">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4A983A13" w14:textId="77777777" w:rsidR="000953D2" w:rsidRPr="00A42D69" w:rsidRDefault="000953D2" w:rsidP="005E03A2">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4A983A14" w14:textId="77777777" w:rsidR="000953D2" w:rsidRPr="00A42D69" w:rsidRDefault="000953D2" w:rsidP="005E03A2">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4A983A15" w14:textId="77777777" w:rsidR="000953D2" w:rsidRPr="00A42D69" w:rsidRDefault="000953D2" w:rsidP="005E03A2">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4A983A16" w14:textId="77777777" w:rsidR="000953D2" w:rsidRPr="00A42D69" w:rsidRDefault="000953D2" w:rsidP="005E03A2">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4A983A17" w14:textId="77777777" w:rsidR="000953D2" w:rsidRPr="00A42D69" w:rsidRDefault="000953D2" w:rsidP="005E03A2">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4A983A18" w14:textId="77777777" w:rsidR="000953D2" w:rsidRPr="00A42D69" w:rsidRDefault="000953D2" w:rsidP="005E03A2">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A983A19" w14:textId="77777777" w:rsidR="000953D2" w:rsidRPr="00A42D69" w:rsidRDefault="000953D2" w:rsidP="005E03A2">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4A983A1A" w14:textId="77777777" w:rsidR="000953D2" w:rsidRPr="00A42D69" w:rsidRDefault="000953D2" w:rsidP="005E03A2">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953D2" w:rsidRPr="009365C4" w14:paraId="4A983A24" w14:textId="77777777" w:rsidTr="005E03A2">
        <w:trPr>
          <w:trHeight w:val="548"/>
        </w:trPr>
        <w:tc>
          <w:tcPr>
            <w:tcW w:w="1311" w:type="dxa"/>
            <w:tcBorders>
              <w:bottom w:val="single" w:sz="4" w:space="0" w:color="auto"/>
            </w:tcBorders>
            <w:shd w:val="clear" w:color="auto" w:fill="FFFFFF" w:themeFill="background1"/>
          </w:tcPr>
          <w:p w14:paraId="4A983A1C" w14:textId="77777777" w:rsidR="000953D2" w:rsidRPr="009365C4" w:rsidRDefault="000953D2" w:rsidP="005E03A2">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4A983A1D" w14:textId="77777777" w:rsidR="000953D2" w:rsidRPr="009365C4" w:rsidRDefault="000953D2" w:rsidP="005E03A2">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4A983A1E" w14:textId="77777777" w:rsidR="000953D2" w:rsidRPr="009365C4" w:rsidRDefault="000953D2" w:rsidP="005E03A2">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4A983A1F" w14:textId="77777777" w:rsidR="000953D2" w:rsidRPr="008C0112" w:rsidRDefault="000953D2" w:rsidP="005E03A2">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4A983A20" w14:textId="77777777" w:rsidR="000953D2" w:rsidRPr="008C0112" w:rsidRDefault="000953D2" w:rsidP="005E03A2">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A983A21" w14:textId="77777777" w:rsidR="000953D2" w:rsidRPr="008C0112" w:rsidRDefault="000953D2" w:rsidP="005E03A2">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A983A22" w14:textId="77777777" w:rsidR="000953D2" w:rsidRPr="008C0112" w:rsidRDefault="000953D2" w:rsidP="005E03A2">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4A983A23" w14:textId="77777777" w:rsidR="000953D2" w:rsidRPr="008C0112" w:rsidRDefault="000953D2" w:rsidP="005E03A2">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953D2" w:rsidRPr="009365C4" w14:paraId="4A983A2D" w14:textId="77777777" w:rsidTr="005E03A2">
        <w:trPr>
          <w:trHeight w:val="548"/>
        </w:trPr>
        <w:tc>
          <w:tcPr>
            <w:tcW w:w="1311" w:type="dxa"/>
            <w:tcBorders>
              <w:bottom w:val="single" w:sz="4" w:space="0" w:color="auto"/>
            </w:tcBorders>
            <w:shd w:val="clear" w:color="auto" w:fill="FFFFFF" w:themeFill="background1"/>
          </w:tcPr>
          <w:p w14:paraId="4A983A25" w14:textId="77777777" w:rsidR="000953D2" w:rsidRPr="008C0112" w:rsidRDefault="000953D2" w:rsidP="005E03A2">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4A983A26" w14:textId="77777777" w:rsidR="000953D2" w:rsidRPr="008C0112" w:rsidRDefault="000953D2" w:rsidP="005E03A2">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alebo </w:t>
            </w:r>
            <w:r w:rsidRPr="00056CF6">
              <w:rPr>
                <w:rFonts w:asciiTheme="minorHAnsi" w:hAnsiTheme="minorHAnsi"/>
                <w:sz w:val="20"/>
              </w:rPr>
              <w:lastRenderedPageBreak/>
              <w:t>modernizovaných bezpečnostných prvkov dopravy v mestách a obciach</w:t>
            </w:r>
          </w:p>
        </w:tc>
        <w:tc>
          <w:tcPr>
            <w:tcW w:w="4937" w:type="dxa"/>
            <w:tcBorders>
              <w:bottom w:val="single" w:sz="4" w:space="0" w:color="auto"/>
            </w:tcBorders>
            <w:shd w:val="clear" w:color="auto" w:fill="FFFFFF" w:themeFill="background1"/>
          </w:tcPr>
          <w:p w14:paraId="4A983A27" w14:textId="77777777" w:rsidR="000953D2" w:rsidRPr="008C0112" w:rsidRDefault="000953D2" w:rsidP="005E03A2">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zraniteľných účastníkov dopravy v meste alebo obci. </w:t>
            </w:r>
            <w:r w:rsidRPr="00056CF6">
              <w:rPr>
                <w:rFonts w:asciiTheme="minorHAnsi" w:hAnsiTheme="minorHAnsi"/>
                <w:sz w:val="20"/>
              </w:rPr>
              <w:lastRenderedPageBreak/>
              <w:t>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4A983A28" w14:textId="77777777" w:rsidR="000953D2" w:rsidRPr="008C0112" w:rsidRDefault="000953D2" w:rsidP="005E03A2">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4A983A29" w14:textId="77777777" w:rsidR="000953D2" w:rsidRPr="008C0112" w:rsidRDefault="000953D2" w:rsidP="005E03A2">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A983A2A" w14:textId="77777777" w:rsidR="000953D2" w:rsidRPr="008C0112" w:rsidRDefault="000953D2" w:rsidP="005E03A2">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A983A2B" w14:textId="77777777" w:rsidR="000953D2" w:rsidRPr="008C0112" w:rsidRDefault="000953D2" w:rsidP="005E03A2">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4A983A2C" w14:textId="77777777" w:rsidR="000953D2" w:rsidRDefault="000953D2" w:rsidP="005E03A2">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 xml:space="preserve">bezpečnostných </w:t>
            </w:r>
            <w:r w:rsidRPr="00056CF6">
              <w:rPr>
                <w:rFonts w:asciiTheme="minorHAnsi" w:hAnsiTheme="minorHAnsi"/>
                <w:sz w:val="20"/>
              </w:rPr>
              <w:lastRenderedPageBreak/>
              <w:t>prvkov dopravy</w:t>
            </w:r>
          </w:p>
        </w:tc>
      </w:tr>
    </w:tbl>
    <w:p w14:paraId="4A983A2E" w14:textId="77777777" w:rsidR="000953D2" w:rsidRDefault="000953D2" w:rsidP="000953D2">
      <w:pPr>
        <w:ind w:left="-426" w:right="-312"/>
        <w:jc w:val="both"/>
        <w:rPr>
          <w:rFonts w:asciiTheme="minorHAnsi" w:hAnsiTheme="minorHAnsi"/>
        </w:rPr>
      </w:pPr>
    </w:p>
    <w:p w14:paraId="4A983A2F" w14:textId="77777777" w:rsidR="000953D2" w:rsidRDefault="000953D2" w:rsidP="000953D2">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4A983A30" w14:textId="77777777" w:rsidR="000953D2" w:rsidRPr="00A42D69" w:rsidRDefault="000953D2" w:rsidP="000953D2">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4A983A31" w14:textId="77777777" w:rsidR="000953D2" w:rsidRPr="001A6EA1" w:rsidRDefault="000953D2" w:rsidP="000953D2">
      <w:pPr>
        <w:ind w:left="-426" w:right="-312"/>
        <w:jc w:val="both"/>
        <w:rPr>
          <w:rFonts w:asciiTheme="minorHAnsi" w:hAnsiTheme="minorHAnsi"/>
        </w:rPr>
      </w:pPr>
    </w:p>
    <w:p w14:paraId="4A983A32" w14:textId="43D933C0" w:rsidR="000953D2" w:rsidRDefault="000953D2" w:rsidP="000953D2">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á nebude v zmysle pravidiel sankčného mechanizmu akceptovateľná (či už z dôvodu výšky odchýlky, alebo objektívnych dôvodov príčin jej vzniku), bude výška príspevku skrátená v zodpovedajúcej výške.</w:t>
      </w:r>
    </w:p>
    <w:p w14:paraId="7EA318E0" w14:textId="4C6D7F50" w:rsidR="00D86C76" w:rsidRDefault="00D86C76" w:rsidP="000953D2">
      <w:pPr>
        <w:ind w:left="-426" w:right="-312"/>
        <w:jc w:val="both"/>
        <w:rPr>
          <w:rFonts w:asciiTheme="minorHAnsi" w:hAnsiTheme="minorHAnsi"/>
          <w:i/>
          <w:highlight w:val="yellow"/>
        </w:rPr>
      </w:pPr>
    </w:p>
    <w:p w14:paraId="445F5654" w14:textId="5597A68C" w:rsidR="00D86C76" w:rsidRDefault="00D86C76" w:rsidP="000953D2">
      <w:pPr>
        <w:ind w:left="-426" w:right="-312"/>
        <w:jc w:val="both"/>
        <w:rPr>
          <w:rFonts w:asciiTheme="minorHAnsi" w:hAnsiTheme="minorHAnsi"/>
          <w:i/>
          <w:highlight w:val="yellow"/>
        </w:rPr>
      </w:pPr>
      <w:bookmarkStart w:id="0" w:name="_GoBack"/>
      <w:bookmarkEnd w:id="0"/>
    </w:p>
    <w:tbl>
      <w:tblPr>
        <w:tblStyle w:val="Mriekatabuky"/>
        <w:tblW w:w="14851" w:type="dxa"/>
        <w:tblInd w:w="-318" w:type="dxa"/>
        <w:tblLook w:val="04A0" w:firstRow="1" w:lastRow="0" w:firstColumn="1" w:lastColumn="0" w:noHBand="0" w:noVBand="1"/>
      </w:tblPr>
      <w:tblGrid>
        <w:gridCol w:w="1312"/>
        <w:gridCol w:w="1873"/>
        <w:gridCol w:w="5187"/>
        <w:gridCol w:w="1024"/>
        <w:gridCol w:w="2979"/>
        <w:gridCol w:w="2476"/>
      </w:tblGrid>
      <w:tr w:rsidR="005E6B6E" w:rsidRPr="005E6B6E" w14:paraId="4A983A37" w14:textId="77777777" w:rsidTr="00925601">
        <w:trPr>
          <w:trHeight w:val="630"/>
        </w:trPr>
        <w:tc>
          <w:tcPr>
            <w:tcW w:w="14851" w:type="dxa"/>
            <w:gridSpan w:val="6"/>
            <w:shd w:val="clear" w:color="auto" w:fill="8DB3E2" w:themeFill="text2" w:themeFillTint="66"/>
          </w:tcPr>
          <w:p w14:paraId="4A983A34" w14:textId="77777777" w:rsidR="005E6B6E" w:rsidRPr="005E6B6E" w:rsidRDefault="005E6B6E" w:rsidP="005E6B6E">
            <w:pPr>
              <w:pStyle w:val="Odsekzoznamu"/>
              <w:spacing w:before="120" w:after="120"/>
              <w:ind w:left="34"/>
              <w:jc w:val="both"/>
              <w:rPr>
                <w:rFonts w:asciiTheme="minorHAnsi" w:hAnsiTheme="minorHAnsi"/>
                <w:b/>
                <w:szCs w:val="22"/>
              </w:rPr>
            </w:pPr>
            <w:r>
              <w:rPr>
                <w:rFonts w:asciiTheme="minorHAnsi" w:hAnsiTheme="minorHAnsi"/>
                <w:b/>
                <w:szCs w:val="22"/>
              </w:rPr>
              <w:t>Zoznam iných údajov projektu</w:t>
            </w:r>
          </w:p>
          <w:p w14:paraId="4A983A35" w14:textId="77777777" w:rsidR="005E6B6E" w:rsidRPr="005E6B6E" w:rsidRDefault="005E6B6E" w:rsidP="005E6B6E">
            <w:pPr>
              <w:pStyle w:val="Odsekzoznamu"/>
              <w:spacing w:before="120" w:after="120"/>
              <w:ind w:left="34"/>
              <w:jc w:val="both"/>
              <w:rPr>
                <w:rFonts w:asciiTheme="minorHAnsi" w:hAnsiTheme="minorHAnsi"/>
                <w:szCs w:val="22"/>
              </w:rPr>
            </w:pPr>
          </w:p>
          <w:p w14:paraId="4A983A36" w14:textId="77777777" w:rsidR="005E6B6E" w:rsidRPr="005E6B6E" w:rsidRDefault="005E6B6E" w:rsidP="005E6B6E">
            <w:pPr>
              <w:pStyle w:val="Odsekzoznamu"/>
              <w:spacing w:before="120" w:after="120"/>
              <w:ind w:left="34"/>
              <w:jc w:val="both"/>
              <w:rPr>
                <w:rFonts w:asciiTheme="minorHAnsi" w:hAnsiTheme="minorHAnsi"/>
                <w:b/>
                <w:color w:val="FFFFFF" w:themeColor="background1"/>
                <w:szCs w:val="22"/>
              </w:rPr>
            </w:pPr>
            <w:r w:rsidRPr="005E6B6E">
              <w:rPr>
                <w:rFonts w:asciiTheme="minorHAnsi" w:hAnsiTheme="minorHAnsi"/>
                <w:szCs w:val="22"/>
              </w:rPr>
              <w:t xml:space="preserve">Iné údaje sú údaje, resp. parametre (iné ako merateľné ukazovatele projektu), ktoré poskytuje </w:t>
            </w:r>
            <w:r>
              <w:rPr>
                <w:rFonts w:asciiTheme="minorHAnsi" w:hAnsiTheme="minorHAnsi"/>
                <w:szCs w:val="22"/>
              </w:rPr>
              <w:t>užívateľ</w:t>
            </w:r>
            <w:r w:rsidRPr="005E6B6E">
              <w:rPr>
                <w:rFonts w:asciiTheme="minorHAnsi" w:hAnsiTheme="minorHAnsi"/>
                <w:szCs w:val="22"/>
              </w:rPr>
              <w:t xml:space="preserve"> výlučne počas implementácie projektu, resp. v rámci udržateľnosti projektu v zmysle zmluvy o</w:t>
            </w:r>
            <w:r>
              <w:rPr>
                <w:rFonts w:asciiTheme="minorHAnsi" w:hAnsiTheme="minorHAnsi"/>
                <w:szCs w:val="22"/>
              </w:rPr>
              <w:t> príspevku.</w:t>
            </w:r>
            <w:r w:rsidRPr="005E6B6E">
              <w:rPr>
                <w:rFonts w:asciiTheme="minorHAnsi" w:hAnsiTheme="minorHAnsi"/>
                <w:szCs w:val="22"/>
              </w:rPr>
              <w:t xml:space="preserve"> </w:t>
            </w:r>
            <w:r>
              <w:rPr>
                <w:rFonts w:asciiTheme="minorHAnsi" w:hAnsiTheme="minorHAnsi"/>
                <w:szCs w:val="22"/>
              </w:rPr>
              <w:t>Užívateľ pri vypĺňaní Žo</w:t>
            </w:r>
            <w:r w:rsidRPr="005E6B6E">
              <w:rPr>
                <w:rFonts w:asciiTheme="minorHAnsi" w:hAnsiTheme="minorHAnsi"/>
                <w:szCs w:val="22"/>
              </w:rPr>
              <w:t>P</w:t>
            </w:r>
            <w:r>
              <w:rPr>
                <w:rFonts w:asciiTheme="minorHAnsi" w:hAnsiTheme="minorHAnsi"/>
                <w:szCs w:val="22"/>
              </w:rPr>
              <w:t>r</w:t>
            </w:r>
            <w:r w:rsidRPr="005E6B6E">
              <w:rPr>
                <w:rFonts w:asciiTheme="minorHAnsi" w:hAnsiTheme="minorHAnsi"/>
                <w:szCs w:val="22"/>
              </w:rPr>
              <w:t xml:space="preserve"> nestanovuje cieľovú hodnotu iných údajov a ani iné údaje neuvádza vo formulári ŽoP</w:t>
            </w:r>
            <w:r>
              <w:rPr>
                <w:rFonts w:asciiTheme="minorHAnsi" w:hAnsiTheme="minorHAnsi"/>
                <w:szCs w:val="22"/>
              </w:rPr>
              <w:t>r, ani v žiadnej z príloh Žo</w:t>
            </w:r>
            <w:r w:rsidRPr="005E6B6E">
              <w:rPr>
                <w:rFonts w:asciiTheme="minorHAnsi" w:hAnsiTheme="minorHAnsi"/>
                <w:szCs w:val="22"/>
              </w:rPr>
              <w:t>P</w:t>
            </w:r>
            <w:r>
              <w:rPr>
                <w:rFonts w:asciiTheme="minorHAnsi" w:hAnsiTheme="minorHAnsi"/>
                <w:szCs w:val="22"/>
              </w:rPr>
              <w:t>r</w:t>
            </w:r>
            <w:r w:rsidRPr="005E6B6E">
              <w:rPr>
                <w:rFonts w:asciiTheme="minorHAnsi" w:hAnsiTheme="minorHAnsi"/>
                <w:szCs w:val="22"/>
              </w:rPr>
              <w:t xml:space="preserve">. V priebehu implementácie projektu môže dôjsť k úprave rozsahu, resp. znenia požadovaných iných údajov a poskytovanie týchto údajov bude prebiehať v súlade s podmienkami dohodnutými v zmluve o </w:t>
            </w:r>
            <w:r>
              <w:rPr>
                <w:rFonts w:asciiTheme="minorHAnsi" w:hAnsiTheme="minorHAnsi"/>
                <w:szCs w:val="22"/>
              </w:rPr>
              <w:t>príspevku</w:t>
            </w:r>
            <w:r w:rsidRPr="005E6B6E">
              <w:rPr>
                <w:rFonts w:asciiTheme="minorHAnsi" w:hAnsiTheme="minorHAnsi"/>
                <w:szCs w:val="22"/>
              </w:rPr>
              <w:t>.</w:t>
            </w:r>
          </w:p>
        </w:tc>
      </w:tr>
      <w:tr w:rsidR="005E6B6E" w:rsidRPr="005E6B6E" w14:paraId="4A983A41" w14:textId="77777777" w:rsidTr="00925601">
        <w:tc>
          <w:tcPr>
            <w:tcW w:w="1312" w:type="dxa"/>
            <w:tcBorders>
              <w:bottom w:val="single" w:sz="4" w:space="0" w:color="auto"/>
            </w:tcBorders>
            <w:shd w:val="clear" w:color="auto" w:fill="A6A6A6" w:themeFill="background1" w:themeFillShade="A6"/>
            <w:vAlign w:val="center"/>
          </w:tcPr>
          <w:p w14:paraId="4A983A38" w14:textId="77777777" w:rsidR="005E6B6E" w:rsidRDefault="005E6B6E" w:rsidP="005E6B6E">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Kód </w:t>
            </w:r>
          </w:p>
          <w:p w14:paraId="4A983A39" w14:textId="77777777" w:rsidR="005E6B6E" w:rsidRPr="005E6B6E" w:rsidRDefault="005E6B6E" w:rsidP="005E6B6E">
            <w:pPr>
              <w:autoSpaceDE w:val="0"/>
              <w:autoSpaceDN w:val="0"/>
              <w:adjustRightInd w:val="0"/>
              <w:spacing w:before="120" w:after="120"/>
              <w:jc w:val="center"/>
              <w:rPr>
                <w:rFonts w:asciiTheme="minorHAnsi" w:hAnsiTheme="minorHAnsi"/>
                <w:szCs w:val="22"/>
              </w:rPr>
            </w:pPr>
            <w:r>
              <w:rPr>
                <w:rFonts w:asciiTheme="minorHAnsi" w:hAnsiTheme="minorHAnsi"/>
                <w:szCs w:val="22"/>
              </w:rPr>
              <w:t>Iný údaj</w:t>
            </w:r>
          </w:p>
        </w:tc>
        <w:tc>
          <w:tcPr>
            <w:tcW w:w="1873" w:type="dxa"/>
            <w:tcBorders>
              <w:bottom w:val="single" w:sz="4" w:space="0" w:color="auto"/>
            </w:tcBorders>
            <w:shd w:val="clear" w:color="auto" w:fill="A6A6A6" w:themeFill="background1" w:themeFillShade="A6"/>
            <w:vAlign w:val="center"/>
          </w:tcPr>
          <w:p w14:paraId="4A983A3A" w14:textId="77777777" w:rsidR="005E6B6E" w:rsidRPr="005E6B6E" w:rsidRDefault="005E6B6E" w:rsidP="00925601">
            <w:pPr>
              <w:autoSpaceDE w:val="0"/>
              <w:autoSpaceDN w:val="0"/>
              <w:adjustRightInd w:val="0"/>
              <w:jc w:val="center"/>
              <w:rPr>
                <w:rFonts w:asciiTheme="minorHAnsi" w:hAnsiTheme="minorHAnsi"/>
                <w:szCs w:val="22"/>
              </w:rPr>
            </w:pPr>
            <w:r w:rsidRPr="005E6B6E">
              <w:rPr>
                <w:rFonts w:asciiTheme="minorHAnsi" w:hAnsiTheme="minorHAnsi"/>
                <w:szCs w:val="22"/>
              </w:rPr>
              <w:t xml:space="preserve">Názov </w:t>
            </w:r>
          </w:p>
          <w:p w14:paraId="4A983A3B" w14:textId="77777777" w:rsidR="005E6B6E" w:rsidRPr="005E6B6E" w:rsidRDefault="005E6B6E" w:rsidP="00925601">
            <w:pPr>
              <w:autoSpaceDE w:val="0"/>
              <w:autoSpaceDN w:val="0"/>
              <w:adjustRightInd w:val="0"/>
              <w:jc w:val="center"/>
              <w:rPr>
                <w:rFonts w:asciiTheme="minorHAnsi" w:hAnsiTheme="minorHAnsi"/>
                <w:szCs w:val="22"/>
              </w:rPr>
            </w:pPr>
            <w:r>
              <w:rPr>
                <w:rFonts w:asciiTheme="minorHAnsi" w:hAnsiTheme="minorHAnsi"/>
                <w:szCs w:val="22"/>
              </w:rPr>
              <w:t>Iný údaj</w:t>
            </w:r>
          </w:p>
        </w:tc>
        <w:tc>
          <w:tcPr>
            <w:tcW w:w="5187" w:type="dxa"/>
            <w:tcBorders>
              <w:bottom w:val="single" w:sz="4" w:space="0" w:color="auto"/>
            </w:tcBorders>
            <w:shd w:val="clear" w:color="auto" w:fill="A6A6A6" w:themeFill="background1" w:themeFillShade="A6"/>
            <w:vAlign w:val="center"/>
          </w:tcPr>
          <w:p w14:paraId="4A983A3C" w14:textId="77777777" w:rsidR="005E6B6E" w:rsidRPr="005E6B6E" w:rsidRDefault="005E6B6E" w:rsidP="00925601">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Definícia/metóda výpočtu</w:t>
            </w:r>
          </w:p>
        </w:tc>
        <w:tc>
          <w:tcPr>
            <w:tcW w:w="1024" w:type="dxa"/>
            <w:tcBorders>
              <w:bottom w:val="single" w:sz="4" w:space="0" w:color="auto"/>
            </w:tcBorders>
            <w:shd w:val="clear" w:color="auto" w:fill="A6A6A6" w:themeFill="background1" w:themeFillShade="A6"/>
            <w:vAlign w:val="center"/>
          </w:tcPr>
          <w:p w14:paraId="4A983A3D" w14:textId="77777777" w:rsidR="005E6B6E" w:rsidRPr="005E6B6E" w:rsidRDefault="005E6B6E" w:rsidP="00925601">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Merná jednotka</w:t>
            </w:r>
          </w:p>
        </w:tc>
        <w:tc>
          <w:tcPr>
            <w:tcW w:w="2979" w:type="dxa"/>
            <w:tcBorders>
              <w:bottom w:val="single" w:sz="4" w:space="0" w:color="auto"/>
            </w:tcBorders>
            <w:shd w:val="clear" w:color="auto" w:fill="A6A6A6" w:themeFill="background1" w:themeFillShade="A6"/>
            <w:vAlign w:val="center"/>
          </w:tcPr>
          <w:p w14:paraId="4A983A3E" w14:textId="77777777" w:rsidR="005E6B6E" w:rsidRPr="005E6B6E" w:rsidRDefault="005E6B6E" w:rsidP="00925601">
            <w:pPr>
              <w:autoSpaceDE w:val="0"/>
              <w:autoSpaceDN w:val="0"/>
              <w:adjustRightInd w:val="0"/>
              <w:jc w:val="center"/>
              <w:rPr>
                <w:rFonts w:asciiTheme="minorHAnsi" w:hAnsiTheme="minorHAnsi"/>
                <w:szCs w:val="22"/>
              </w:rPr>
            </w:pPr>
            <w:r w:rsidRPr="005E6B6E">
              <w:rPr>
                <w:rFonts w:asciiTheme="minorHAnsi" w:hAnsiTheme="minorHAnsi"/>
                <w:szCs w:val="22"/>
              </w:rPr>
              <w:t xml:space="preserve">Čas </w:t>
            </w:r>
          </w:p>
          <w:p w14:paraId="4A983A3F" w14:textId="77777777" w:rsidR="005E6B6E" w:rsidRPr="005E6B6E" w:rsidRDefault="005E6B6E" w:rsidP="00925601">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plnenia</w:t>
            </w:r>
          </w:p>
        </w:tc>
        <w:tc>
          <w:tcPr>
            <w:tcW w:w="2476" w:type="dxa"/>
            <w:tcBorders>
              <w:bottom w:val="single" w:sz="4" w:space="0" w:color="auto"/>
            </w:tcBorders>
            <w:shd w:val="clear" w:color="auto" w:fill="A6A6A6" w:themeFill="background1" w:themeFillShade="A6"/>
            <w:vAlign w:val="center"/>
          </w:tcPr>
          <w:p w14:paraId="4A983A40" w14:textId="77777777" w:rsidR="005E6B6E" w:rsidRPr="005E6B6E" w:rsidRDefault="005E6B6E" w:rsidP="005E6B6E">
            <w:pPr>
              <w:autoSpaceDE w:val="0"/>
              <w:autoSpaceDN w:val="0"/>
              <w:adjustRightInd w:val="0"/>
              <w:spacing w:before="120" w:after="120"/>
              <w:jc w:val="center"/>
              <w:rPr>
                <w:rFonts w:asciiTheme="minorHAnsi" w:hAnsiTheme="minorHAnsi"/>
                <w:szCs w:val="22"/>
              </w:rPr>
            </w:pPr>
            <w:r w:rsidRPr="005E6B6E">
              <w:rPr>
                <w:rFonts w:asciiTheme="minorHAnsi" w:hAnsiTheme="minorHAnsi"/>
                <w:szCs w:val="22"/>
              </w:rPr>
              <w:t xml:space="preserve">Relevancia </w:t>
            </w:r>
            <w:r w:rsidRPr="005E6B6E">
              <w:rPr>
                <w:rFonts w:asciiTheme="minorHAnsi" w:hAnsiTheme="minorHAnsi"/>
                <w:szCs w:val="22"/>
              </w:rPr>
              <w:br/>
              <w:t>k HP (UR, RMŽaND. N/A)</w:t>
            </w:r>
            <w:r w:rsidR="00D86C76">
              <w:fldChar w:fldCharType="begin"/>
            </w:r>
            <w:r w:rsidR="00D86C76">
              <w:instrText xml:space="preserve"> NOTEREF _Ref497034985 \h  \* MERGEFORMAT </w:instrText>
            </w:r>
            <w:r w:rsidR="00D86C76">
              <w:fldChar w:fldCharType="separate"/>
            </w:r>
            <w:r w:rsidRPr="005E6B6E">
              <w:t>5</w:t>
            </w:r>
            <w:r w:rsidR="00D86C76">
              <w:fldChar w:fldCharType="end"/>
            </w:r>
          </w:p>
        </w:tc>
      </w:tr>
      <w:tr w:rsidR="005E6B6E" w:rsidRPr="005E6B6E" w14:paraId="4A983A48" w14:textId="77777777" w:rsidTr="00925601">
        <w:trPr>
          <w:trHeight w:val="548"/>
        </w:trPr>
        <w:tc>
          <w:tcPr>
            <w:tcW w:w="1312" w:type="dxa"/>
            <w:tcBorders>
              <w:bottom w:val="single" w:sz="4" w:space="0" w:color="auto"/>
            </w:tcBorders>
            <w:shd w:val="clear" w:color="auto" w:fill="FFFFFF" w:themeFill="background1"/>
          </w:tcPr>
          <w:p w14:paraId="4A983A42" w14:textId="77777777"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1873" w:type="dxa"/>
            <w:tcBorders>
              <w:bottom w:val="single" w:sz="4" w:space="0" w:color="auto"/>
            </w:tcBorders>
            <w:shd w:val="clear" w:color="auto" w:fill="FFFFFF" w:themeFill="background1"/>
          </w:tcPr>
          <w:p w14:paraId="4A983A43" w14:textId="77777777" w:rsidR="005E6B6E" w:rsidRPr="005E6B6E" w:rsidRDefault="005E6B6E" w:rsidP="00925601">
            <w:pPr>
              <w:autoSpaceDE w:val="0"/>
              <w:autoSpaceDN w:val="0"/>
              <w:adjustRightInd w:val="0"/>
              <w:spacing w:before="120" w:after="120"/>
              <w:rPr>
                <w:rFonts w:asciiTheme="minorHAnsi" w:hAnsiTheme="minorHAnsi"/>
                <w:b/>
                <w:szCs w:val="22"/>
              </w:rPr>
            </w:pPr>
          </w:p>
        </w:tc>
        <w:tc>
          <w:tcPr>
            <w:tcW w:w="5187" w:type="dxa"/>
            <w:tcBorders>
              <w:bottom w:val="single" w:sz="4" w:space="0" w:color="auto"/>
            </w:tcBorders>
            <w:shd w:val="clear" w:color="auto" w:fill="FFFFFF" w:themeFill="background1"/>
          </w:tcPr>
          <w:p w14:paraId="4A983A44" w14:textId="77777777" w:rsidR="005E6B6E" w:rsidRPr="005E6B6E" w:rsidRDefault="007938C1" w:rsidP="007938C1">
            <w:pPr>
              <w:autoSpaceDE w:val="0"/>
              <w:autoSpaceDN w:val="0"/>
              <w:adjustRightInd w:val="0"/>
              <w:spacing w:before="120" w:after="120"/>
              <w:jc w:val="center"/>
              <w:rPr>
                <w:rFonts w:asciiTheme="minorHAnsi" w:hAnsiTheme="minorHAnsi"/>
                <w:szCs w:val="22"/>
              </w:rPr>
            </w:pPr>
            <w:r>
              <w:rPr>
                <w:rFonts w:asciiTheme="minorHAnsi" w:hAnsiTheme="minorHAnsi"/>
                <w:szCs w:val="22"/>
              </w:rPr>
              <w:t>Nie sú určené</w:t>
            </w:r>
          </w:p>
        </w:tc>
        <w:tc>
          <w:tcPr>
            <w:tcW w:w="1024" w:type="dxa"/>
            <w:tcBorders>
              <w:bottom w:val="single" w:sz="4" w:space="0" w:color="auto"/>
            </w:tcBorders>
            <w:shd w:val="clear" w:color="auto" w:fill="FFFFFF" w:themeFill="background1"/>
          </w:tcPr>
          <w:p w14:paraId="4A983A45" w14:textId="77777777"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2979" w:type="dxa"/>
            <w:tcBorders>
              <w:bottom w:val="single" w:sz="4" w:space="0" w:color="auto"/>
            </w:tcBorders>
            <w:shd w:val="clear" w:color="auto" w:fill="FFFFFF" w:themeFill="background1"/>
          </w:tcPr>
          <w:p w14:paraId="4A983A46" w14:textId="77777777" w:rsidR="005E6B6E" w:rsidRPr="005E6B6E" w:rsidRDefault="005E6B6E" w:rsidP="00925601">
            <w:pPr>
              <w:autoSpaceDE w:val="0"/>
              <w:autoSpaceDN w:val="0"/>
              <w:adjustRightInd w:val="0"/>
              <w:spacing w:before="120" w:after="120"/>
              <w:rPr>
                <w:rFonts w:asciiTheme="minorHAnsi" w:hAnsiTheme="minorHAnsi"/>
                <w:szCs w:val="22"/>
              </w:rPr>
            </w:pPr>
          </w:p>
        </w:tc>
        <w:tc>
          <w:tcPr>
            <w:tcW w:w="2476" w:type="dxa"/>
            <w:tcBorders>
              <w:bottom w:val="single" w:sz="4" w:space="0" w:color="auto"/>
            </w:tcBorders>
            <w:shd w:val="clear" w:color="auto" w:fill="FFFFFF" w:themeFill="background1"/>
          </w:tcPr>
          <w:p w14:paraId="4A983A47" w14:textId="77777777" w:rsidR="005E6B6E" w:rsidRPr="005E6B6E" w:rsidRDefault="005E6B6E" w:rsidP="00925601">
            <w:pPr>
              <w:autoSpaceDE w:val="0"/>
              <w:autoSpaceDN w:val="0"/>
              <w:adjustRightInd w:val="0"/>
              <w:spacing w:before="120" w:after="120"/>
              <w:rPr>
                <w:rFonts w:asciiTheme="minorHAnsi" w:hAnsiTheme="minorHAnsi"/>
                <w:szCs w:val="22"/>
              </w:rPr>
            </w:pPr>
          </w:p>
        </w:tc>
      </w:tr>
      <w:tr w:rsidR="005E6B6E" w:rsidRPr="005E6B6E" w14:paraId="4A983A4F" w14:textId="77777777" w:rsidTr="00925601">
        <w:trPr>
          <w:trHeight w:val="282"/>
        </w:trPr>
        <w:tc>
          <w:tcPr>
            <w:tcW w:w="1312" w:type="dxa"/>
            <w:shd w:val="clear" w:color="auto" w:fill="FFFFFF" w:themeFill="background1"/>
          </w:tcPr>
          <w:p w14:paraId="4A983A49" w14:textId="77777777"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1873" w:type="dxa"/>
            <w:shd w:val="clear" w:color="auto" w:fill="FFFFFF" w:themeFill="background1"/>
          </w:tcPr>
          <w:p w14:paraId="4A983A4A" w14:textId="77777777" w:rsidR="005E6B6E" w:rsidRPr="005E6B6E" w:rsidRDefault="005E6B6E" w:rsidP="00925601">
            <w:pPr>
              <w:autoSpaceDE w:val="0"/>
              <w:autoSpaceDN w:val="0"/>
              <w:adjustRightInd w:val="0"/>
              <w:spacing w:before="120" w:after="120"/>
              <w:rPr>
                <w:rFonts w:asciiTheme="minorHAnsi" w:hAnsiTheme="minorHAnsi"/>
                <w:b/>
                <w:szCs w:val="22"/>
              </w:rPr>
            </w:pPr>
          </w:p>
        </w:tc>
        <w:tc>
          <w:tcPr>
            <w:tcW w:w="5187" w:type="dxa"/>
            <w:shd w:val="clear" w:color="auto" w:fill="FFFFFF" w:themeFill="background1"/>
          </w:tcPr>
          <w:p w14:paraId="4A983A4B" w14:textId="77777777" w:rsidR="005E6B6E" w:rsidRPr="005E6B6E" w:rsidRDefault="005E6B6E" w:rsidP="00925601">
            <w:pPr>
              <w:autoSpaceDE w:val="0"/>
              <w:autoSpaceDN w:val="0"/>
              <w:adjustRightInd w:val="0"/>
              <w:spacing w:before="120" w:after="120"/>
              <w:jc w:val="both"/>
              <w:rPr>
                <w:rFonts w:asciiTheme="minorHAnsi" w:hAnsiTheme="minorHAnsi"/>
                <w:szCs w:val="22"/>
              </w:rPr>
            </w:pPr>
          </w:p>
        </w:tc>
        <w:tc>
          <w:tcPr>
            <w:tcW w:w="1024" w:type="dxa"/>
            <w:shd w:val="clear" w:color="auto" w:fill="FFFFFF" w:themeFill="background1"/>
          </w:tcPr>
          <w:p w14:paraId="4A983A4C" w14:textId="77777777" w:rsidR="005E6B6E" w:rsidRPr="005E6B6E" w:rsidRDefault="005E6B6E" w:rsidP="00925601">
            <w:pPr>
              <w:autoSpaceDE w:val="0"/>
              <w:autoSpaceDN w:val="0"/>
              <w:adjustRightInd w:val="0"/>
              <w:spacing w:before="120" w:after="120"/>
              <w:jc w:val="center"/>
              <w:rPr>
                <w:rFonts w:asciiTheme="minorHAnsi" w:hAnsiTheme="minorHAnsi"/>
                <w:szCs w:val="22"/>
              </w:rPr>
            </w:pPr>
          </w:p>
        </w:tc>
        <w:tc>
          <w:tcPr>
            <w:tcW w:w="2979" w:type="dxa"/>
            <w:shd w:val="clear" w:color="auto" w:fill="FFFFFF" w:themeFill="background1"/>
          </w:tcPr>
          <w:p w14:paraId="4A983A4D" w14:textId="77777777" w:rsidR="005E6B6E" w:rsidRPr="005E6B6E" w:rsidRDefault="005E6B6E" w:rsidP="00925601">
            <w:pPr>
              <w:autoSpaceDE w:val="0"/>
              <w:autoSpaceDN w:val="0"/>
              <w:adjustRightInd w:val="0"/>
              <w:spacing w:before="120" w:after="120"/>
              <w:rPr>
                <w:rFonts w:asciiTheme="minorHAnsi" w:hAnsiTheme="minorHAnsi"/>
                <w:szCs w:val="22"/>
              </w:rPr>
            </w:pPr>
          </w:p>
        </w:tc>
        <w:tc>
          <w:tcPr>
            <w:tcW w:w="2476" w:type="dxa"/>
            <w:shd w:val="clear" w:color="auto" w:fill="FFFFFF" w:themeFill="background1"/>
          </w:tcPr>
          <w:p w14:paraId="4A983A4E" w14:textId="77777777" w:rsidR="005E6B6E" w:rsidRPr="005E6B6E" w:rsidRDefault="005E6B6E" w:rsidP="00925601">
            <w:pPr>
              <w:autoSpaceDE w:val="0"/>
              <w:autoSpaceDN w:val="0"/>
              <w:adjustRightInd w:val="0"/>
              <w:spacing w:before="120" w:after="120"/>
              <w:rPr>
                <w:rFonts w:asciiTheme="minorHAnsi" w:hAnsiTheme="minorHAnsi"/>
                <w:szCs w:val="22"/>
              </w:rPr>
            </w:pPr>
          </w:p>
        </w:tc>
      </w:tr>
    </w:tbl>
    <w:p w14:paraId="4A983A50" w14:textId="77777777" w:rsidR="005E6B6E" w:rsidRDefault="005E6B6E" w:rsidP="00CF14C5">
      <w:pPr>
        <w:ind w:left="-426"/>
        <w:jc w:val="both"/>
        <w:rPr>
          <w:rFonts w:asciiTheme="minorHAnsi" w:hAnsiTheme="minorHAnsi"/>
        </w:rPr>
      </w:pPr>
    </w:p>
    <w:p w14:paraId="4A983A51" w14:textId="77777777" w:rsidR="005E6B6E" w:rsidRPr="00CF14C5" w:rsidRDefault="005E6B6E" w:rsidP="00CF14C5">
      <w:pPr>
        <w:ind w:left="-426"/>
        <w:jc w:val="both"/>
        <w:rPr>
          <w:rFonts w:asciiTheme="minorHAnsi" w:hAnsiTheme="minorHAnsi"/>
        </w:rPr>
      </w:pPr>
    </w:p>
    <w:sectPr w:rsidR="005E6B6E" w:rsidRPr="00CF14C5" w:rsidSect="005E6B6E">
      <w:headerReference w:type="first" r:id="rId8"/>
      <w:pgSz w:w="16840" w:h="11907" w:orient="landscape" w:code="9"/>
      <w:pgMar w:top="1474" w:right="1276" w:bottom="822" w:left="1247" w:header="850" w:footer="709" w:gutter="454"/>
      <w:cols w:space="737"/>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43A27" w16cid:durableId="20AAB595"/>
  <w16cid:commentId w16cid:paraId="73FB4391" w16cid:durableId="20AABAE3"/>
  <w16cid:commentId w16cid:paraId="4EA3A0B2" w16cid:durableId="20AAB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3A55" w14:textId="77777777" w:rsidR="00196CA2" w:rsidRDefault="00196CA2">
      <w:r>
        <w:separator/>
      </w:r>
    </w:p>
  </w:endnote>
  <w:endnote w:type="continuationSeparator" w:id="0">
    <w:p w14:paraId="4A983A56" w14:textId="77777777" w:rsidR="00196CA2" w:rsidRDefault="00196CA2">
      <w:r>
        <w:continuationSeparator/>
      </w:r>
    </w:p>
  </w:endnote>
  <w:endnote w:type="continuationNotice" w:id="1">
    <w:p w14:paraId="4A983A57" w14:textId="77777777" w:rsidR="00196CA2" w:rsidRDefault="0019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83A52" w14:textId="77777777" w:rsidR="00196CA2" w:rsidRDefault="00196CA2">
      <w:r>
        <w:separator/>
      </w:r>
    </w:p>
  </w:footnote>
  <w:footnote w:type="continuationSeparator" w:id="0">
    <w:p w14:paraId="4A983A53" w14:textId="77777777" w:rsidR="00196CA2" w:rsidRDefault="00196CA2">
      <w:r>
        <w:continuationSeparator/>
      </w:r>
    </w:p>
  </w:footnote>
  <w:footnote w:type="continuationNotice" w:id="1">
    <w:p w14:paraId="4A983A54" w14:textId="77777777" w:rsidR="00196CA2" w:rsidRDefault="00196CA2"/>
  </w:footnote>
  <w:footnote w:id="2">
    <w:p w14:paraId="4A983A74" w14:textId="77777777" w:rsidR="000953D2" w:rsidRPr="001A6EA1" w:rsidRDefault="000953D2" w:rsidP="000953D2">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4A983A75" w14:textId="77777777" w:rsidR="000953D2" w:rsidRPr="001A6EA1" w:rsidRDefault="000953D2" w:rsidP="000953D2">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3A6A" w14:textId="77777777"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8"/>
  </w:hdrShapeDefaults>
  <w:footnotePr>
    <w:footnote w:id="-1"/>
    <w:footnote w:id="0"/>
    <w:footnote w:id="1"/>
  </w:footnotePr>
  <w:endnotePr>
    <w:endnote w:id="-1"/>
    <w:endnote w:id="0"/>
    <w:endnote w:id="1"/>
  </w:endnotePr>
  <w:compat>
    <w:compatSetting w:name="compatibilityMode" w:uri="http://schemas.microsoft.com/office/word" w:val="12"/>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3D2"/>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5E"/>
    <w:rsid w:val="00181FD7"/>
    <w:rsid w:val="00182DA3"/>
    <w:rsid w:val="00185B7F"/>
    <w:rsid w:val="00187CA6"/>
    <w:rsid w:val="0019091B"/>
    <w:rsid w:val="00192F9E"/>
    <w:rsid w:val="0019371B"/>
    <w:rsid w:val="001949C6"/>
    <w:rsid w:val="00194C46"/>
    <w:rsid w:val="00195D30"/>
    <w:rsid w:val="00196CA2"/>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2ED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5F01"/>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155"/>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037"/>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05B"/>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4C77"/>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388D"/>
    <w:rsid w:val="00755D56"/>
    <w:rsid w:val="00755F96"/>
    <w:rsid w:val="007567AA"/>
    <w:rsid w:val="007568F4"/>
    <w:rsid w:val="00757149"/>
    <w:rsid w:val="00760139"/>
    <w:rsid w:val="00760E71"/>
    <w:rsid w:val="00761B17"/>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8C1"/>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628"/>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24D2"/>
    <w:rsid w:val="00B2362C"/>
    <w:rsid w:val="00B2466C"/>
    <w:rsid w:val="00B25A78"/>
    <w:rsid w:val="00B26BCC"/>
    <w:rsid w:val="00B278A7"/>
    <w:rsid w:val="00B316AD"/>
    <w:rsid w:val="00B31CB9"/>
    <w:rsid w:val="00B31EED"/>
    <w:rsid w:val="00B3214D"/>
    <w:rsid w:val="00B32340"/>
    <w:rsid w:val="00B32C8D"/>
    <w:rsid w:val="00B32FC1"/>
    <w:rsid w:val="00B333CA"/>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3E54"/>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86C76"/>
    <w:rsid w:val="00D909D0"/>
    <w:rsid w:val="00D915CD"/>
    <w:rsid w:val="00D91A3C"/>
    <w:rsid w:val="00D9489E"/>
    <w:rsid w:val="00D94DBB"/>
    <w:rsid w:val="00D97569"/>
    <w:rsid w:val="00DA1BFE"/>
    <w:rsid w:val="00DA1D00"/>
    <w:rsid w:val="00DA22DA"/>
    <w:rsid w:val="00DA2FC5"/>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32A6"/>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1A50"/>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8"/>
    <o:shapelayout v:ext="edit">
      <o:idmap v:ext="edit" data="1"/>
    </o:shapelayout>
  </w:shapeDefaults>
  <w:decimalSymbol w:val=","/>
  <w:listSeparator w:val=";"/>
  <w14:docId w14:val="4A98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98220BCF414B19B665E369DA3377EB"/>
        <w:category>
          <w:name w:val="Všeobecné"/>
          <w:gallery w:val="placeholder"/>
        </w:category>
        <w:types>
          <w:type w:val="bbPlcHdr"/>
        </w:types>
        <w:behaviors>
          <w:behavior w:val="content"/>
        </w:behaviors>
        <w:guid w:val="{0DF9C2E6-D934-4F69-92EE-2CD144770D32}"/>
      </w:docPartPr>
      <w:docPartBody>
        <w:p w:rsidR="001D1C05" w:rsidRDefault="00276A9C" w:rsidP="00276A9C">
          <w:pPr>
            <w:pStyle w:val="4598220BCF414B19B665E369DA3377EB"/>
          </w:pPr>
          <w:r w:rsidRPr="00494B4C">
            <w:rPr>
              <w:rStyle w:val="Zstupntext"/>
            </w:rPr>
            <w:t>Vyberte položku.</w:t>
          </w:r>
        </w:p>
      </w:docPartBody>
    </w:docPart>
    <w:docPart>
      <w:docPartPr>
        <w:name w:val="08176E171D2841969C21ABCE35B49E55"/>
        <w:category>
          <w:name w:val="Všeobecné"/>
          <w:gallery w:val="placeholder"/>
        </w:category>
        <w:types>
          <w:type w:val="bbPlcHdr"/>
        </w:types>
        <w:behaviors>
          <w:behavior w:val="content"/>
        </w:behaviors>
        <w:guid w:val="{DF325145-DE82-4FEA-8EE2-45C767D09A15}"/>
      </w:docPartPr>
      <w:docPartBody>
        <w:p w:rsidR="001D1C05" w:rsidRDefault="00276A9C" w:rsidP="00276A9C">
          <w:pPr>
            <w:pStyle w:val="08176E171D2841969C21ABCE35B49E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A74980"/>
    <w:rsid w:val="00016CC6"/>
    <w:rsid w:val="000D0DF6"/>
    <w:rsid w:val="001D1C05"/>
    <w:rsid w:val="00276A9C"/>
    <w:rsid w:val="006E2383"/>
    <w:rsid w:val="008D743D"/>
    <w:rsid w:val="00A74980"/>
    <w:rsid w:val="00A8573E"/>
    <w:rsid w:val="00B62629"/>
    <w:rsid w:val="00C31B9D"/>
    <w:rsid w:val="00C40C5F"/>
    <w:rsid w:val="00CA2517"/>
    <w:rsid w:val="00D44CE6"/>
    <w:rsid w:val="00DB3628"/>
    <w:rsid w:val="00E22C87"/>
    <w:rsid w:val="00F0351E"/>
    <w:rsid w:val="00F56F5D"/>
    <w:rsid w:val="00FC46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743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76A9C"/>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 w:type="paragraph" w:customStyle="1" w:styleId="4598220BCF414B19B665E369DA3377EB">
    <w:name w:val="4598220BCF414B19B665E369DA3377EB"/>
    <w:rsid w:val="00276A9C"/>
    <w:pPr>
      <w:spacing w:after="200" w:line="276" w:lineRule="auto"/>
    </w:pPr>
  </w:style>
  <w:style w:type="paragraph" w:customStyle="1" w:styleId="08176E171D2841969C21ABCE35B49E55">
    <w:name w:val="08176E171D2841969C21ABCE35B49E55"/>
    <w:rsid w:val="00276A9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1CF3-DF36-4E32-956C-FADD4069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6</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2-02-28T09:44:00Z</dcterms:modified>
</cp:coreProperties>
</file>